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0C5ADE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0C5AD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9/7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Pr="00A720E0">
        <w:rPr>
          <w:rFonts w:ascii="Times New Roman" w:hAnsi="Times New Roman" w:cs="Times New Roman"/>
          <w:sz w:val="28"/>
          <w:szCs w:val="28"/>
        </w:rPr>
        <w:t>"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Pr="00A72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860" w:rsidRDefault="00ED3AC4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5D98">
        <w:rPr>
          <w:rFonts w:ascii="Times New Roman" w:hAnsi="Times New Roman" w:cs="Times New Roman"/>
          <w:sz w:val="28"/>
          <w:szCs w:val="28"/>
        </w:rPr>
        <w:t>Внести 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год утвержденного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="00F81860" w:rsidRPr="00352ACC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№ 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5D98">
        <w:rPr>
          <w:rFonts w:ascii="Times New Roman" w:hAnsi="Times New Roman" w:cs="Times New Roman"/>
          <w:sz w:val="28"/>
          <w:szCs w:val="28"/>
        </w:rPr>
        <w:t>ие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0A5D98">
        <w:rPr>
          <w:rFonts w:ascii="Times New Roman" w:hAnsi="Times New Roman" w:cs="Times New Roman"/>
          <w:sz w:val="28"/>
          <w:szCs w:val="28"/>
        </w:rPr>
        <w:t>изменения</w:t>
      </w:r>
      <w:r w:rsidR="00F81860" w:rsidRPr="00352ACC">
        <w:rPr>
          <w:rFonts w:ascii="Times New Roman" w:hAnsi="Times New Roman" w:cs="Times New Roman"/>
          <w:sz w:val="28"/>
          <w:szCs w:val="28"/>
        </w:rPr>
        <w:t>:</w:t>
      </w:r>
    </w:p>
    <w:p w:rsidR="00ED3AC4" w:rsidRDefault="000A5D98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52ACC">
        <w:rPr>
          <w:rFonts w:ascii="Times New Roman" w:hAnsi="Times New Roman" w:cs="Times New Roman"/>
          <w:sz w:val="28"/>
          <w:szCs w:val="28"/>
        </w:rPr>
        <w:t>пункт 2.</w:t>
      </w:r>
      <w:r w:rsidR="00ED5417">
        <w:rPr>
          <w:rFonts w:ascii="Times New Roman" w:hAnsi="Times New Roman" w:cs="Times New Roman"/>
          <w:sz w:val="28"/>
          <w:szCs w:val="28"/>
        </w:rPr>
        <w:t>2</w:t>
      </w:r>
      <w:r w:rsidRPr="00352AC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5A0893">
        <w:rPr>
          <w:rFonts w:ascii="Times New Roman" w:hAnsi="Times New Roman" w:cs="Times New Roman"/>
          <w:sz w:val="28"/>
          <w:szCs w:val="28"/>
        </w:rPr>
        <w:t>2. Перечень муниципального имущества, подлежащего приватизации</w:t>
      </w:r>
      <w:r w:rsidR="00ED5417">
        <w:rPr>
          <w:rFonts w:ascii="Times New Roman" w:hAnsi="Times New Roman" w:cs="Times New Roman"/>
          <w:sz w:val="28"/>
          <w:szCs w:val="28"/>
        </w:rPr>
        <w:t xml:space="preserve"> в 2023-2025 годах изложить в новой редакции:</w:t>
      </w:r>
    </w:p>
    <w:p w:rsidR="00ED5417" w:rsidRDefault="00ED5417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8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86"/>
        <w:gridCol w:w="2325"/>
        <w:gridCol w:w="3418"/>
        <w:gridCol w:w="683"/>
      </w:tblGrid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Срок при</w:t>
            </w:r>
            <w:r w:rsidRPr="00AC2660">
              <w:rPr>
                <w:sz w:val="24"/>
                <w:szCs w:val="24"/>
                <w:lang w:eastAsia="ru-RU"/>
              </w:rPr>
              <w:lastRenderedPageBreak/>
              <w:t xml:space="preserve">ватизации </w:t>
            </w:r>
          </w:p>
        </w:tc>
      </w:tr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4B4DDA" w:rsidRPr="00B458C1" w:rsidRDefault="004B4DDA" w:rsidP="00786DB8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4B4DDA" w:rsidRPr="005A0893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3:18:310129:60, 76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786DB8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786D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786DB8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 w:rsidR="004B4DDA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4B4DDA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78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кадастровым  43:18:310121:270, 1976 года постройки, </w:t>
            </w:r>
            <w:r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786DB8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4B4D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78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двигателя  (л.с.) 117. Транспортное средство с 17.11.2022 снято с учета по заявлению  владельца.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786DB8">
        <w:trPr>
          <w:trHeight w:val="19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786DB8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B4D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Доля в уставном капитале </w:t>
            </w:r>
            <w:r w:rsidRPr="00E53E82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ООО «Энергия»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в размере 100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786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</w:t>
            </w:r>
            <w:r w:rsidR="00E53E82">
              <w:rPr>
                <w:sz w:val="24"/>
                <w:szCs w:val="24"/>
              </w:rPr>
              <w:t>, ул. Маяко</w:t>
            </w:r>
            <w:r w:rsidR="000C5ADE"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E53E82">
              <w:rPr>
                <w:sz w:val="24"/>
                <w:szCs w:val="24"/>
              </w:rPr>
              <w:t>ского,д.6, офис, 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Способ приватизации - аукцио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786DB8" w:rsidRPr="00AC2660" w:rsidTr="00786DB8">
        <w:trPr>
          <w:trHeight w:val="5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786DB8" w:rsidP="00786D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462DB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786DB8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</w:pP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Транспортное средство</w:t>
            </w:r>
          </w:p>
          <w:p w:rsidR="00786DB8" w:rsidRPr="005462DB" w:rsidRDefault="00786DB8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</w:pP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 xml:space="preserve">ВАЗ </w:t>
            </w:r>
            <w:r w:rsidR="005462DB"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 xml:space="preserve"> 2107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rPr>
                <w:b/>
                <w:sz w:val="24"/>
                <w:szCs w:val="24"/>
              </w:rPr>
            </w:pPr>
            <w:r w:rsidRPr="005462DB">
              <w:rPr>
                <w:b/>
                <w:sz w:val="24"/>
                <w:szCs w:val="24"/>
              </w:rPr>
              <w:t>Российская Федерация, Кировская область,гор. Мураши, ул. 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</w:pP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Год выпуска 200</w:t>
            </w:r>
            <w:r w:rsidR="000C5ADE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0</w:t>
            </w: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, цвет сине-зеленый,  мощность двигателя 71,4 кВ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Default="005462DB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786DB8" w:rsidRPr="00AC2660" w:rsidTr="00786DB8">
        <w:trPr>
          <w:trHeight w:val="5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462DB">
              <w:rPr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</w:pP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Транспортное средство Автобус  ПАЗ 42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rPr>
                <w:b/>
                <w:sz w:val="24"/>
                <w:szCs w:val="24"/>
              </w:rPr>
            </w:pPr>
            <w:r w:rsidRPr="005462DB">
              <w:rPr>
                <w:b/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786DB8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</w:pPr>
            <w:r w:rsidRPr="005462DB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Год выпуска 2008, цвет белый,  мощность двигателя 136 кВ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Default="00786DB8" w:rsidP="00786D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4B4DDA" w:rsidRDefault="004B4DDA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Default="0042174F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Default="0042174F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Приложение № 2 </w:t>
      </w: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к прогнозному плану</w:t>
      </w:r>
    </w:p>
    <w:p w:rsid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>приватизации</w:t>
      </w: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E53E82">
      <w:pPr>
        <w:pStyle w:val="aff5"/>
        <w:spacing w:line="360" w:lineRule="auto"/>
        <w:ind w:left="709"/>
        <w:rPr>
          <w:rFonts w:eastAsia="Lucida Sans Unicode" w:cs="Mangal"/>
          <w:b/>
          <w:kern w:val="2"/>
          <w:szCs w:val="28"/>
          <w:lang w:eastAsia="hi-IN" w:bidi="hi-IN"/>
        </w:rPr>
      </w:pPr>
      <w:r w:rsidRPr="0042174F">
        <w:rPr>
          <w:rFonts w:eastAsia="Lucida Sans Unicode" w:cs="Mangal"/>
          <w:b/>
          <w:kern w:val="2"/>
          <w:szCs w:val="28"/>
          <w:lang w:eastAsia="hi-IN" w:bidi="hi-IN"/>
        </w:rPr>
        <w:t>План приватизации муниципальных предприятий на 2024 год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939"/>
        <w:gridCol w:w="2151"/>
        <w:gridCol w:w="2867"/>
      </w:tblGrid>
      <w:tr w:rsidR="00A92619" w:rsidRPr="00A92619" w:rsidTr="0042174F">
        <w:trPr>
          <w:trHeight w:val="396"/>
        </w:trPr>
        <w:tc>
          <w:tcPr>
            <w:tcW w:w="510" w:type="dxa"/>
          </w:tcPr>
          <w:p w:rsidR="0042174F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A92619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225" w:type="dxa"/>
          </w:tcPr>
          <w:p w:rsidR="0042174F" w:rsidRPr="00A92619" w:rsidRDefault="0042174F" w:rsidP="00A92619">
            <w:pPr>
              <w:pStyle w:val="aff5"/>
              <w:ind w:left="-19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аименование и характеристики имущества</w:t>
            </w:r>
          </w:p>
        </w:tc>
        <w:tc>
          <w:tcPr>
            <w:tcW w:w="2340" w:type="dxa"/>
          </w:tcPr>
          <w:p w:rsidR="0042174F" w:rsidRPr="0042174F" w:rsidRDefault="0042174F" w:rsidP="00A92619">
            <w:pPr>
              <w:pStyle w:val="aff5"/>
              <w:ind w:left="-125" w:firstLine="36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ес</w:t>
            </w: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тонахождение муниципального предприятия</w:t>
            </w:r>
          </w:p>
        </w:tc>
        <w:tc>
          <w:tcPr>
            <w:tcW w:w="3077" w:type="dxa"/>
          </w:tcPr>
          <w:p w:rsidR="0042174F" w:rsidRPr="00A92619" w:rsidRDefault="00A92619" w:rsidP="00A92619">
            <w:pPr>
              <w:pStyle w:val="aff5"/>
              <w:ind w:left="-141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рок приватизации</w:t>
            </w:r>
          </w:p>
        </w:tc>
      </w:tr>
      <w:tr w:rsidR="00A92619" w:rsidRPr="00A92619" w:rsidTr="0042174F">
        <w:trPr>
          <w:trHeight w:val="555"/>
        </w:trPr>
        <w:tc>
          <w:tcPr>
            <w:tcW w:w="510" w:type="dxa"/>
          </w:tcPr>
          <w:p w:rsidR="0042174F" w:rsidRPr="0042174F" w:rsidRDefault="0042174F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25" w:type="dxa"/>
          </w:tcPr>
          <w:p w:rsidR="0042174F" w:rsidRPr="0042174F" w:rsidRDefault="00A92619" w:rsidP="00A92619">
            <w:pPr>
              <w:pStyle w:val="aff5"/>
              <w:ind w:left="-81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униципальное унитарное предприятие «Староверческий ТЗП»</w:t>
            </w:r>
          </w:p>
        </w:tc>
        <w:tc>
          <w:tcPr>
            <w:tcW w:w="2340" w:type="dxa"/>
          </w:tcPr>
          <w:p w:rsidR="0042174F" w:rsidRPr="00A92619" w:rsidRDefault="00A92619" w:rsidP="00A92619">
            <w:pPr>
              <w:pStyle w:val="aff5"/>
              <w:ind w:left="-45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Кировская область, Мурашинский район, ж/д. ст. Старверческая, ул. Клубная, д.12</w:t>
            </w:r>
          </w:p>
        </w:tc>
        <w:tc>
          <w:tcPr>
            <w:tcW w:w="3077" w:type="dxa"/>
          </w:tcPr>
          <w:p w:rsidR="0042174F" w:rsidRPr="00A92619" w:rsidRDefault="00A92619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</w:tr>
    </w:tbl>
    <w:p w:rsidR="00352ACC" w:rsidRPr="004B4DDA" w:rsidRDefault="00352ACC" w:rsidP="00FE3547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4B4DDA">
        <w:rPr>
          <w:szCs w:val="28"/>
        </w:rPr>
        <w:t>Настоящее решение опубликовать в Муниципальном вестнике и на официальном сайте 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p w:rsidR="00352ACC" w:rsidRDefault="00352ACC" w:rsidP="00352ACC">
      <w:pPr>
        <w:suppressLineNumbers/>
        <w:rPr>
          <w:sz w:val="48"/>
          <w:szCs w:val="48"/>
        </w:rPr>
      </w:pPr>
    </w:p>
    <w:sectPr w:rsidR="00352ACC" w:rsidSect="004B4DDA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9C" w:rsidRDefault="00193B9C">
      <w:r>
        <w:separator/>
      </w:r>
    </w:p>
  </w:endnote>
  <w:endnote w:type="continuationSeparator" w:id="0">
    <w:p w:rsidR="00193B9C" w:rsidRDefault="001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9C" w:rsidRDefault="00193B9C">
      <w:r>
        <w:separator/>
      </w:r>
    </w:p>
  </w:footnote>
  <w:footnote w:type="continuationSeparator" w:id="0">
    <w:p w:rsidR="00193B9C" w:rsidRDefault="0019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D98"/>
    <w:rsid w:val="000C0E29"/>
    <w:rsid w:val="000C5ADE"/>
    <w:rsid w:val="000E5CE4"/>
    <w:rsid w:val="000F60E7"/>
    <w:rsid w:val="00102C6E"/>
    <w:rsid w:val="001235C2"/>
    <w:rsid w:val="00136BD3"/>
    <w:rsid w:val="001448B7"/>
    <w:rsid w:val="0016039D"/>
    <w:rsid w:val="001866B8"/>
    <w:rsid w:val="00193B9C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2CBA"/>
    <w:rsid w:val="003903E9"/>
    <w:rsid w:val="003D207E"/>
    <w:rsid w:val="003E1372"/>
    <w:rsid w:val="003E57AC"/>
    <w:rsid w:val="003F0141"/>
    <w:rsid w:val="003F2C83"/>
    <w:rsid w:val="004028EE"/>
    <w:rsid w:val="0042174F"/>
    <w:rsid w:val="00423E78"/>
    <w:rsid w:val="00443C40"/>
    <w:rsid w:val="004648E4"/>
    <w:rsid w:val="00465AF2"/>
    <w:rsid w:val="00465D9E"/>
    <w:rsid w:val="004908D1"/>
    <w:rsid w:val="00491DB0"/>
    <w:rsid w:val="004A18D8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67D5B"/>
    <w:rsid w:val="00577E96"/>
    <w:rsid w:val="005A0893"/>
    <w:rsid w:val="005A4AFA"/>
    <w:rsid w:val="005A7129"/>
    <w:rsid w:val="005C0110"/>
    <w:rsid w:val="005C773F"/>
    <w:rsid w:val="005E22FC"/>
    <w:rsid w:val="005E29BE"/>
    <w:rsid w:val="00600C6A"/>
    <w:rsid w:val="00622051"/>
    <w:rsid w:val="00622A1B"/>
    <w:rsid w:val="0062795B"/>
    <w:rsid w:val="00675AF2"/>
    <w:rsid w:val="006A2059"/>
    <w:rsid w:val="006B2D94"/>
    <w:rsid w:val="006B6626"/>
    <w:rsid w:val="006C2BB2"/>
    <w:rsid w:val="006D044C"/>
    <w:rsid w:val="006E27B6"/>
    <w:rsid w:val="006E6B9E"/>
    <w:rsid w:val="006F323C"/>
    <w:rsid w:val="006F4658"/>
    <w:rsid w:val="00703A27"/>
    <w:rsid w:val="00705EA9"/>
    <w:rsid w:val="0071239E"/>
    <w:rsid w:val="00713085"/>
    <w:rsid w:val="0071445C"/>
    <w:rsid w:val="007422B8"/>
    <w:rsid w:val="0076370E"/>
    <w:rsid w:val="007761A8"/>
    <w:rsid w:val="00776343"/>
    <w:rsid w:val="00786DB8"/>
    <w:rsid w:val="007A3CFB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90178B"/>
    <w:rsid w:val="00904C16"/>
    <w:rsid w:val="00905B6D"/>
    <w:rsid w:val="009216DD"/>
    <w:rsid w:val="009329FB"/>
    <w:rsid w:val="009338F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E1300"/>
    <w:rsid w:val="00A00FD8"/>
    <w:rsid w:val="00A02B23"/>
    <w:rsid w:val="00A16D4C"/>
    <w:rsid w:val="00A233C8"/>
    <w:rsid w:val="00A25E47"/>
    <w:rsid w:val="00A5126D"/>
    <w:rsid w:val="00A6115E"/>
    <w:rsid w:val="00A629F1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458C1"/>
    <w:rsid w:val="00B61E29"/>
    <w:rsid w:val="00B739CF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55F7"/>
    <w:rsid w:val="00C86624"/>
    <w:rsid w:val="00CF2D8A"/>
    <w:rsid w:val="00D00348"/>
    <w:rsid w:val="00D1271B"/>
    <w:rsid w:val="00D36026"/>
    <w:rsid w:val="00D642D3"/>
    <w:rsid w:val="00D64FEF"/>
    <w:rsid w:val="00D72EE3"/>
    <w:rsid w:val="00D77746"/>
    <w:rsid w:val="00D777F0"/>
    <w:rsid w:val="00DA3EC9"/>
    <w:rsid w:val="00DB4154"/>
    <w:rsid w:val="00DB43B9"/>
    <w:rsid w:val="00DF5F54"/>
    <w:rsid w:val="00E1179A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B3B27"/>
    <w:rsid w:val="00EC12F4"/>
    <w:rsid w:val="00EC1B62"/>
    <w:rsid w:val="00ED3AC4"/>
    <w:rsid w:val="00ED5417"/>
    <w:rsid w:val="00EE41CB"/>
    <w:rsid w:val="00EE558D"/>
    <w:rsid w:val="00F23FD3"/>
    <w:rsid w:val="00F40E54"/>
    <w:rsid w:val="00F44BA2"/>
    <w:rsid w:val="00F81860"/>
    <w:rsid w:val="00FC56CC"/>
    <w:rsid w:val="00FC7F13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EAD3-A315-4841-AB16-4BBE99B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838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5</cp:revision>
  <cp:lastPrinted>2024-04-16T12:27:00Z</cp:lastPrinted>
  <dcterms:created xsi:type="dcterms:W3CDTF">2024-04-16T10:57:00Z</dcterms:created>
  <dcterms:modified xsi:type="dcterms:W3CDTF">2024-04-26T06:36:00Z</dcterms:modified>
</cp:coreProperties>
</file>